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915CFB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>
        <w:rPr>
          <w:noProof/>
          <w:lang w:val="en-US"/>
        </w:rPr>
        <w:drawing>
          <wp:inline distT="0" distB="0" distL="0" distR="0" wp14:anchorId="08FA03B3" wp14:editId="7A6CA212">
            <wp:extent cx="5943600" cy="1101117"/>
            <wp:effectExtent l="0" t="0" r="0" b="3810"/>
            <wp:docPr id="1" name="Picture 1" descr="C:\Users\PC\Desktop\DEKAN\Memorandum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EKAN\Memorandum_sa_tekst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BF56AC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BF56AC">
        <w:rPr>
          <w:rFonts w:ascii="Times New Roman" w:hAnsi="Times New Roman" w:cs="Times New Roman"/>
          <w:sz w:val="24"/>
          <w:szCs w:val="24"/>
          <w:lang w:val="en-GB"/>
        </w:rPr>
        <w:t>09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3E19B0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915CFB" w:rsidRDefault="00915CFB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915CFB" w:rsidRDefault="00915CFB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3E19B0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BF56AC">
        <w:rPr>
          <w:rFonts w:ascii="Times New Roman" w:hAnsi="Times New Roman" w:cs="Times New Roman"/>
          <w:sz w:val="24"/>
          <w:szCs w:val="24"/>
          <w:lang w:val="sr-Latn-CS"/>
        </w:rPr>
        <w:t>04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BF56AC">
        <w:rPr>
          <w:rFonts w:ascii="Times New Roman" w:hAnsi="Times New Roman" w:cs="Times New Roman"/>
          <w:sz w:val="24"/>
          <w:szCs w:val="24"/>
          <w:lang w:val="en-GB"/>
        </w:rPr>
        <w:t>09</w:t>
      </w:r>
      <w:r w:rsidR="003E19B0">
        <w:rPr>
          <w:rFonts w:ascii="Times New Roman" w:hAnsi="Times New Roman" w:cs="Times New Roman"/>
          <w:sz w:val="24"/>
          <w:szCs w:val="24"/>
          <w:lang w:val="bs-Cyrl-BA"/>
        </w:rPr>
        <w:t>.2024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45"/>
        <w:gridCol w:w="993"/>
        <w:gridCol w:w="1559"/>
        <w:gridCol w:w="1984"/>
        <w:gridCol w:w="2250"/>
        <w:gridCol w:w="1134"/>
      </w:tblGrid>
      <w:tr w:rsidR="000C536C" w:rsidRPr="00480151" w:rsidTr="00915CFB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3E19B0" w:rsidRPr="008F3C94" w:rsidTr="00645CEE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19B0" w:rsidRPr="00915CFB" w:rsidRDefault="00786A83" w:rsidP="00556C1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1</w:t>
            </w:r>
            <w:r w:rsidR="00915CFB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.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19B0" w:rsidRDefault="00786A83" w:rsidP="00556C17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укић Зоран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19B0" w:rsidRDefault="00786A83" w:rsidP="00556C17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077/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19B0" w:rsidRPr="00C75E07" w:rsidRDefault="003E19B0" w:rsidP="00556C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19B0" w:rsidRPr="001D0498" w:rsidRDefault="003E19B0" w:rsidP="00556C1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19B0" w:rsidRPr="00645CEE" w:rsidRDefault="00786A83" w:rsidP="003E19B0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13.09</w:t>
            </w:r>
            <w:r w:rsidR="003E19B0"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>.2022.</w:t>
            </w:r>
          </w:p>
          <w:p w:rsidR="003E19B0" w:rsidRDefault="00786A83" w:rsidP="003E19B0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(22,75</w:t>
            </w:r>
            <w:r w:rsidR="003E19B0"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)→ 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(7</w:t>
            </w:r>
            <w:r w:rsidR="003E19B0"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19B0" w:rsidRPr="004945A6" w:rsidRDefault="00786A83" w:rsidP="00556C17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</w:t>
            </w:r>
            <w:r w:rsidR="00645CEE" w:rsidRPr="004945A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645CEE" w:rsidRPr="008F3C94" w:rsidTr="00915C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CEE" w:rsidRPr="00915CFB" w:rsidRDefault="00786A83" w:rsidP="00645CEE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2</w:t>
            </w:r>
            <w:r w:rsidR="00645CEE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Default="00786A83" w:rsidP="00645CE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имић Драг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Default="00786A83" w:rsidP="00645CEE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447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Pr="00C75E07" w:rsidRDefault="00645CEE" w:rsidP="00645C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CEE" w:rsidRPr="001D0498" w:rsidRDefault="00645CEE" w:rsidP="00645C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CEE" w:rsidRPr="00915CFB" w:rsidRDefault="00786A83" w:rsidP="00645CEE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19.05.2022</w:t>
            </w:r>
            <w:r w:rsidR="00645CEE" w:rsidRPr="00915CFB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645CEE" w:rsidRDefault="00786A83" w:rsidP="00645CEE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(19,25)→  (6</w:t>
            </w:r>
            <w:r w:rsidR="00645CEE" w:rsidRPr="00915CFB">
              <w:rPr>
                <w:rFonts w:ascii="Times New Roman" w:hAnsi="Times New Roman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5CEE" w:rsidRPr="004945A6" w:rsidRDefault="00645CEE" w:rsidP="00645CE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BF56AC" w:rsidRPr="008F3C94" w:rsidTr="00915C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6AC" w:rsidRPr="00915CFB" w:rsidRDefault="00BF56AC" w:rsidP="00BF56A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3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6AC" w:rsidRDefault="00BF56AC" w:rsidP="00BF56AC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Јелачић Срђ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6AC" w:rsidRDefault="00BF56AC" w:rsidP="00BF56AC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291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6AC" w:rsidRPr="00C75E07" w:rsidRDefault="00BF56AC" w:rsidP="00BF56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6AC" w:rsidRPr="001D0498" w:rsidRDefault="00BF56AC" w:rsidP="00BF56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6AC" w:rsidRDefault="00BF56AC" w:rsidP="00BF56AC">
            <w:pPr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sr-Cyrl-RS"/>
              </w:rPr>
            </w:pPr>
            <w:r w:rsidRPr="006F64CC"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sr-Cyrl-RS"/>
              </w:rPr>
              <w:t>Положио:</w:t>
            </w:r>
            <w:r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sr-Cyrl-RS"/>
              </w:rPr>
              <w:t xml:space="preserve"> </w:t>
            </w:r>
            <w:r w:rsidRPr="006F64CC"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sr-Cyrl-RS"/>
              </w:rPr>
              <w:t>20.3.2019.</w:t>
            </w:r>
          </w:p>
          <w:p w:rsidR="00BF56AC" w:rsidRPr="00C035EB" w:rsidRDefault="00BF56AC" w:rsidP="00BF56AC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Latn-RS"/>
              </w:rPr>
            </w:pPr>
            <w:r w:rsidRPr="006F64CC"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sr-Cyrl-RS"/>
              </w:rPr>
              <w:t>(16,80)</w:t>
            </w:r>
            <w:r w:rsidRPr="006F64CC">
              <w:rPr>
                <w:rFonts w:ascii="Times New Roman" w:eastAsia="Book Antiqua" w:hAnsi="Times New Roman" w:cs="Times New Roman"/>
                <w:color w:val="000000" w:themeColor="text1"/>
                <w:sz w:val="18"/>
                <w:szCs w:val="20"/>
                <w:lang w:val="bs-Cyrl-BA"/>
              </w:rPr>
              <w:t xml:space="preserve"> → условно 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56AC" w:rsidRPr="004945A6" w:rsidRDefault="00BF56AC" w:rsidP="00BF56A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BF56AC" w:rsidRPr="008F3C94" w:rsidTr="00915C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6AC" w:rsidRDefault="00BF56AC" w:rsidP="00BF56A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4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6AC" w:rsidRDefault="00BF56AC" w:rsidP="00BF56AC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ешановић Ир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6AC" w:rsidRDefault="00BF56AC" w:rsidP="00BF56AC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04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6AC" w:rsidRPr="00C75E07" w:rsidRDefault="00BF56AC" w:rsidP="00BF56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6AC" w:rsidRPr="001D0498" w:rsidRDefault="00BF56AC" w:rsidP="00BF56A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6AC" w:rsidRPr="00645CEE" w:rsidRDefault="00BF56AC" w:rsidP="00BF56AC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26.06.2024</w:t>
            </w:r>
            <w:r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BF56AC" w:rsidRPr="00C035EB" w:rsidRDefault="00BF56AC" w:rsidP="00BF56AC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sr-Latn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(19,95</w:t>
            </w:r>
            <w:r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)→ 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(6</w:t>
            </w:r>
            <w:r w:rsidRPr="00645CEE">
              <w:rPr>
                <w:rFonts w:ascii="Times New Roman" w:hAnsi="Times New Roman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56AC" w:rsidRPr="004945A6" w:rsidRDefault="00BF56AC" w:rsidP="00BF56A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C5468B" w:rsidRPr="008F3C94" w:rsidTr="00915C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68B" w:rsidRDefault="00C5468B" w:rsidP="00C5468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5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68B" w:rsidRDefault="00C5468B" w:rsidP="00C5468B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Хасић Ар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68B" w:rsidRDefault="00C5468B" w:rsidP="00C5468B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623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68B" w:rsidRPr="00C75E07" w:rsidRDefault="00C5468B" w:rsidP="00C546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68B" w:rsidRPr="001D0498" w:rsidRDefault="00C5468B" w:rsidP="00C5468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68B" w:rsidRPr="00915CFB" w:rsidRDefault="00C5468B" w:rsidP="00C5468B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915CFB">
              <w:rPr>
                <w:rFonts w:ascii="Times New Roman" w:hAnsi="Times New Roman"/>
                <w:sz w:val="18"/>
                <w:szCs w:val="18"/>
                <w:lang w:val="sr-Cyrl-RS"/>
              </w:rPr>
              <w:t>Положио: 08.04.2024.</w:t>
            </w:r>
          </w:p>
          <w:p w:rsidR="00C5468B" w:rsidRDefault="00C5468B" w:rsidP="00C5468B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bs-Cyrl-BA"/>
              </w:rPr>
            </w:pPr>
            <w:r w:rsidRPr="00915CFB">
              <w:rPr>
                <w:rFonts w:ascii="Times New Roman" w:hAnsi="Times New Roman"/>
                <w:sz w:val="18"/>
                <w:szCs w:val="18"/>
                <w:lang w:val="sr-Cyrl-RS"/>
              </w:rPr>
              <w:t>(18,9)→  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5468B" w:rsidRPr="004945A6" w:rsidRDefault="00C5468B" w:rsidP="00C5468B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</w:tbl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BD247F">
        <w:rPr>
          <w:rFonts w:ascii="Times New Roman" w:hAnsi="Times New Roman" w:cs="Times New Roman"/>
          <w:lang w:val="bs-Cyrl-BA"/>
        </w:rPr>
        <w:t xml:space="preserve">одржаће се дана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45FF8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</w:t>
      </w:r>
      <w:r w:rsidR="00BF56AC">
        <w:rPr>
          <w:rFonts w:ascii="Times New Roman" w:hAnsi="Times New Roman" w:cs="Times New Roman"/>
          <w:b/>
          <w:u w:val="single"/>
          <w:lang w:val="sr-Cyrl-RS"/>
        </w:rPr>
        <w:t>11</w:t>
      </w:r>
      <w:r w:rsidR="00645CEE">
        <w:rPr>
          <w:rFonts w:ascii="Times New Roman" w:hAnsi="Times New Roman" w:cs="Times New Roman"/>
          <w:b/>
          <w:u w:val="single"/>
          <w:lang w:val="sr-Cyrl-RS"/>
        </w:rPr>
        <w:t>.</w:t>
      </w:r>
      <w:r w:rsidR="00BF56AC">
        <w:rPr>
          <w:rFonts w:ascii="Times New Roman" w:hAnsi="Times New Roman" w:cs="Times New Roman"/>
          <w:b/>
          <w:u w:val="single"/>
          <w:lang w:val="sr-Latn-RS"/>
        </w:rPr>
        <w:t>09.</w:t>
      </w:r>
      <w:r w:rsidR="00645CEE">
        <w:rPr>
          <w:rFonts w:ascii="Times New Roman" w:hAnsi="Times New Roman" w:cs="Times New Roman"/>
          <w:b/>
          <w:u w:val="single"/>
          <w:lang w:val="sr-Cyrl-RS"/>
        </w:rPr>
        <w:t>2024. године</w:t>
      </w:r>
      <w:r w:rsidR="00645CEE">
        <w:rPr>
          <w:rFonts w:ascii="Times New Roman" w:hAnsi="Times New Roman" w:cs="Times New Roman"/>
          <w:b/>
          <w:u w:val="single"/>
          <w:lang w:val="sr-Latn-RS"/>
        </w:rPr>
        <w:t xml:space="preserve">   </w:t>
      </w:r>
      <w:r w:rsidR="005B32C6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  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D204FC">
        <w:rPr>
          <w:rFonts w:ascii="Times New Roman" w:hAnsi="Times New Roman" w:cs="Times New Roman"/>
          <w:b/>
          <w:u w:val="single"/>
          <w:lang w:val="sr-Cyrl-CS"/>
        </w:rPr>
        <w:t xml:space="preserve">       </w:t>
      </w:r>
      <w:r w:rsidR="00645CEE">
        <w:rPr>
          <w:rFonts w:ascii="Times New Roman" w:hAnsi="Times New Roman" w:cs="Times New Roman"/>
          <w:b/>
          <w:u w:val="single"/>
          <w:lang w:val="sr-Cyrl-CS"/>
        </w:rPr>
        <w:t>09</w:t>
      </w:r>
      <w:r w:rsidR="00645CEE" w:rsidRPr="00645CEE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 w:rsidR="003E19B0"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 w:rsidR="00D204FC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7347F9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BD247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72128"/>
    <w:rsid w:val="000C2EA5"/>
    <w:rsid w:val="000C536C"/>
    <w:rsid w:val="000C6506"/>
    <w:rsid w:val="000D27C9"/>
    <w:rsid w:val="000E7B7A"/>
    <w:rsid w:val="000F6764"/>
    <w:rsid w:val="001073FB"/>
    <w:rsid w:val="00107886"/>
    <w:rsid w:val="001478A4"/>
    <w:rsid w:val="001667DA"/>
    <w:rsid w:val="00184354"/>
    <w:rsid w:val="0019009D"/>
    <w:rsid w:val="001A3815"/>
    <w:rsid w:val="001B06D3"/>
    <w:rsid w:val="001B6ED9"/>
    <w:rsid w:val="002015A0"/>
    <w:rsid w:val="00203934"/>
    <w:rsid w:val="002269E3"/>
    <w:rsid w:val="00240B60"/>
    <w:rsid w:val="0024236F"/>
    <w:rsid w:val="002522F9"/>
    <w:rsid w:val="00256E5B"/>
    <w:rsid w:val="00263575"/>
    <w:rsid w:val="00270D74"/>
    <w:rsid w:val="00283538"/>
    <w:rsid w:val="0028579A"/>
    <w:rsid w:val="002924F9"/>
    <w:rsid w:val="002C0DD0"/>
    <w:rsid w:val="002E3A5A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3E19B0"/>
    <w:rsid w:val="00415026"/>
    <w:rsid w:val="004629EE"/>
    <w:rsid w:val="00462F77"/>
    <w:rsid w:val="00480151"/>
    <w:rsid w:val="004945A6"/>
    <w:rsid w:val="004C3CDA"/>
    <w:rsid w:val="00547652"/>
    <w:rsid w:val="00556C17"/>
    <w:rsid w:val="005A0687"/>
    <w:rsid w:val="005B32C6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36B1E"/>
    <w:rsid w:val="00645CEE"/>
    <w:rsid w:val="00660A0E"/>
    <w:rsid w:val="00690203"/>
    <w:rsid w:val="006B30AE"/>
    <w:rsid w:val="006F3E78"/>
    <w:rsid w:val="007347F9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86A8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5CFB"/>
    <w:rsid w:val="00916BFF"/>
    <w:rsid w:val="00932D96"/>
    <w:rsid w:val="00995D1E"/>
    <w:rsid w:val="009D24FE"/>
    <w:rsid w:val="009F3C29"/>
    <w:rsid w:val="00A24119"/>
    <w:rsid w:val="00A3425B"/>
    <w:rsid w:val="00A54D91"/>
    <w:rsid w:val="00A54E1D"/>
    <w:rsid w:val="00A9041E"/>
    <w:rsid w:val="00AD4950"/>
    <w:rsid w:val="00AD7D98"/>
    <w:rsid w:val="00AF748D"/>
    <w:rsid w:val="00B15856"/>
    <w:rsid w:val="00B30D02"/>
    <w:rsid w:val="00B35DF7"/>
    <w:rsid w:val="00B65AE8"/>
    <w:rsid w:val="00B86FE0"/>
    <w:rsid w:val="00B87563"/>
    <w:rsid w:val="00B92CA9"/>
    <w:rsid w:val="00BA44F6"/>
    <w:rsid w:val="00BC542F"/>
    <w:rsid w:val="00BD247F"/>
    <w:rsid w:val="00BF56AC"/>
    <w:rsid w:val="00C035EB"/>
    <w:rsid w:val="00C21575"/>
    <w:rsid w:val="00C2502E"/>
    <w:rsid w:val="00C3188A"/>
    <w:rsid w:val="00C37F56"/>
    <w:rsid w:val="00C513D6"/>
    <w:rsid w:val="00C5468B"/>
    <w:rsid w:val="00C75E07"/>
    <w:rsid w:val="00CC74FD"/>
    <w:rsid w:val="00CD47ED"/>
    <w:rsid w:val="00CF105D"/>
    <w:rsid w:val="00CF4F75"/>
    <w:rsid w:val="00D204FC"/>
    <w:rsid w:val="00D251F4"/>
    <w:rsid w:val="00D43DD6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996B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9E0F-DA33-4C02-85BC-BE6BC5C0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15</cp:revision>
  <cp:lastPrinted>2023-12-18T07:48:00Z</cp:lastPrinted>
  <dcterms:created xsi:type="dcterms:W3CDTF">2023-02-24T11:10:00Z</dcterms:created>
  <dcterms:modified xsi:type="dcterms:W3CDTF">2024-09-05T10:28:00Z</dcterms:modified>
</cp:coreProperties>
</file>